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10" w:rsidRDefault="00586D1D" w:rsidP="00A575D2">
      <w:pPr>
        <w:spacing w:before="120" w:after="120"/>
        <w:ind w:left="4248" w:right="39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ЛУБ ЛЮБИТЕЛЕЙ </w:t>
      </w:r>
      <w:proofErr w:type="gramStart"/>
      <w:r>
        <w:rPr>
          <w:rFonts w:ascii="Arial" w:hAnsi="Arial" w:cs="Arial"/>
          <w:sz w:val="28"/>
          <w:szCs w:val="28"/>
        </w:rPr>
        <w:t>ПРЕКРАСНОГО</w:t>
      </w:r>
      <w:proofErr w:type="gramEnd"/>
    </w:p>
    <w:p w:rsidR="00586D1D" w:rsidRDefault="00586D1D" w:rsidP="00A575D2">
      <w:pPr>
        <w:spacing w:before="120" w:after="120"/>
        <w:ind w:left="4248" w:right="397"/>
        <w:rPr>
          <w:rFonts w:ascii="Arial" w:hAnsi="Arial" w:cs="Arial"/>
          <w:sz w:val="28"/>
          <w:szCs w:val="28"/>
        </w:rPr>
      </w:pPr>
    </w:p>
    <w:p w:rsidR="00586D1D" w:rsidRPr="00586D1D" w:rsidRDefault="00586D1D" w:rsidP="00A575D2">
      <w:pPr>
        <w:spacing w:before="120" w:after="120"/>
        <w:ind w:left="0" w:right="397"/>
        <w:jc w:val="center"/>
        <w:rPr>
          <w:rFonts w:ascii="Arial" w:hAnsi="Arial" w:cs="Arial"/>
          <w:b/>
          <w:sz w:val="44"/>
          <w:szCs w:val="44"/>
        </w:rPr>
      </w:pPr>
      <w:r w:rsidRPr="00586D1D">
        <w:rPr>
          <w:rFonts w:ascii="Arial" w:hAnsi="Arial" w:cs="Arial"/>
          <w:b/>
          <w:sz w:val="44"/>
          <w:szCs w:val="44"/>
        </w:rPr>
        <w:t>ВЕСЕННЯЯ СКАЗКА ФЕТА И ТЮТЧЕВА</w:t>
      </w:r>
    </w:p>
    <w:p w:rsidR="00586D1D" w:rsidRDefault="00586D1D" w:rsidP="00A575D2">
      <w:pPr>
        <w:spacing w:before="120" w:after="120"/>
        <w:ind w:left="0" w:right="39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СЕДАНИЕ В ЛИТЕРАТУРНОЙ ГОСТИНОЙ</w:t>
      </w:r>
    </w:p>
    <w:p w:rsidR="00586D1D" w:rsidRPr="003E2C89" w:rsidRDefault="00586D1D" w:rsidP="00A575D2">
      <w:pPr>
        <w:spacing w:before="0" w:after="0"/>
        <w:ind w:left="5664" w:right="397"/>
        <w:jc w:val="both"/>
        <w:rPr>
          <w:rFonts w:ascii="Monotype Corsiva" w:hAnsi="Monotype Corsiva" w:cs="Arial"/>
          <w:b/>
          <w:sz w:val="28"/>
          <w:szCs w:val="28"/>
        </w:rPr>
      </w:pPr>
      <w:r w:rsidRPr="003E2C89">
        <w:rPr>
          <w:rFonts w:ascii="Monotype Corsiva" w:hAnsi="Monotype Corsiva" w:cs="Arial"/>
          <w:b/>
          <w:sz w:val="28"/>
          <w:szCs w:val="28"/>
        </w:rPr>
        <w:t>Быть поэтом – это значит та же,</w:t>
      </w:r>
    </w:p>
    <w:p w:rsidR="00586D1D" w:rsidRPr="003E2C89" w:rsidRDefault="00586D1D" w:rsidP="00A575D2">
      <w:pPr>
        <w:spacing w:before="0" w:after="0"/>
        <w:ind w:left="5664" w:right="397"/>
        <w:jc w:val="both"/>
        <w:rPr>
          <w:rFonts w:ascii="Monotype Corsiva" w:hAnsi="Monotype Corsiva" w:cs="Arial"/>
          <w:b/>
          <w:sz w:val="28"/>
          <w:szCs w:val="28"/>
        </w:rPr>
      </w:pPr>
      <w:r w:rsidRPr="003E2C89">
        <w:rPr>
          <w:rFonts w:ascii="Monotype Corsiva" w:hAnsi="Monotype Corsiva" w:cs="Arial"/>
          <w:b/>
          <w:sz w:val="28"/>
          <w:szCs w:val="28"/>
        </w:rPr>
        <w:t>Если правду жизни не нарушать,</w:t>
      </w:r>
    </w:p>
    <w:p w:rsidR="00586D1D" w:rsidRPr="003E2C89" w:rsidRDefault="00586D1D" w:rsidP="00A575D2">
      <w:pPr>
        <w:spacing w:before="0" w:after="0"/>
        <w:ind w:left="5664" w:right="397"/>
        <w:jc w:val="both"/>
        <w:rPr>
          <w:rFonts w:ascii="Monotype Corsiva" w:hAnsi="Monotype Corsiva" w:cs="Arial"/>
          <w:b/>
          <w:sz w:val="28"/>
          <w:szCs w:val="28"/>
        </w:rPr>
      </w:pPr>
      <w:r w:rsidRPr="003E2C89">
        <w:rPr>
          <w:rFonts w:ascii="Monotype Corsiva" w:hAnsi="Monotype Corsiva" w:cs="Arial"/>
          <w:b/>
          <w:sz w:val="28"/>
          <w:szCs w:val="28"/>
        </w:rPr>
        <w:t>Рубцевать себя по нежной коже,</w:t>
      </w:r>
    </w:p>
    <w:p w:rsidR="00586D1D" w:rsidRPr="003E2C89" w:rsidRDefault="00586D1D" w:rsidP="00A575D2">
      <w:pPr>
        <w:spacing w:before="0" w:after="0"/>
        <w:ind w:left="5664" w:right="397"/>
        <w:jc w:val="both"/>
        <w:rPr>
          <w:rFonts w:ascii="Monotype Corsiva" w:hAnsi="Monotype Corsiva" w:cs="Arial"/>
          <w:b/>
          <w:sz w:val="28"/>
          <w:szCs w:val="28"/>
        </w:rPr>
      </w:pPr>
      <w:r w:rsidRPr="003E2C89">
        <w:rPr>
          <w:rFonts w:ascii="Monotype Corsiva" w:hAnsi="Monotype Corsiva" w:cs="Arial"/>
          <w:b/>
          <w:sz w:val="28"/>
          <w:szCs w:val="28"/>
        </w:rPr>
        <w:t>Кровью чувств ласкать чужие души.</w:t>
      </w:r>
    </w:p>
    <w:p w:rsidR="00586D1D" w:rsidRDefault="00586D1D" w:rsidP="00A575D2">
      <w:pPr>
        <w:spacing w:before="0" w:after="0"/>
        <w:ind w:left="5664" w:right="397"/>
        <w:jc w:val="both"/>
        <w:rPr>
          <w:rFonts w:ascii="Arial Narrow" w:hAnsi="Arial Narrow" w:cs="Arial"/>
          <w:sz w:val="28"/>
          <w:szCs w:val="28"/>
        </w:rPr>
      </w:pPr>
      <w:r>
        <w:rPr>
          <w:rFonts w:ascii="Monotype Corsiva" w:hAnsi="Monotype Corsiva" w:cs="Arial"/>
          <w:sz w:val="28"/>
          <w:szCs w:val="28"/>
        </w:rPr>
        <w:t xml:space="preserve">                                               </w:t>
      </w:r>
      <w:r w:rsidRPr="00586D1D">
        <w:rPr>
          <w:rFonts w:ascii="Arial Narrow" w:hAnsi="Arial Narrow" w:cs="Arial"/>
          <w:sz w:val="28"/>
          <w:szCs w:val="28"/>
        </w:rPr>
        <w:t>С.Есенин</w:t>
      </w:r>
    </w:p>
    <w:p w:rsidR="00586D1D" w:rsidRDefault="00586D1D" w:rsidP="00A575D2">
      <w:pPr>
        <w:spacing w:before="0" w:after="0"/>
        <w:ind w:left="0" w:right="39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ХОД МЕРОПРИЯТИЯ</w:t>
      </w:r>
    </w:p>
    <w:p w:rsidR="005577D2" w:rsidRDefault="005577D2" w:rsidP="00A575D2">
      <w:pPr>
        <w:spacing w:before="0" w:after="0"/>
        <w:ind w:left="0" w:right="397"/>
        <w:jc w:val="center"/>
        <w:rPr>
          <w:rFonts w:ascii="Arial" w:hAnsi="Arial" w:cs="Arial"/>
          <w:b/>
          <w:sz w:val="28"/>
          <w:szCs w:val="28"/>
        </w:rPr>
      </w:pPr>
    </w:p>
    <w:p w:rsidR="00586D1D" w:rsidRDefault="00586D1D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оне музыки В.Моцарта (сона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лямажор</w:t>
      </w:r>
      <w:proofErr w:type="spellEnd"/>
      <w:r>
        <w:rPr>
          <w:rFonts w:ascii="Times New Roman" w:hAnsi="Times New Roman" w:cs="Times New Roman"/>
          <w:sz w:val="28"/>
          <w:szCs w:val="28"/>
        </w:rPr>
        <w:t>) звучит стихотворение Ф.И.Тютчева «Весна»</w:t>
      </w:r>
      <w:r w:rsidR="00A575D2">
        <w:rPr>
          <w:rFonts w:ascii="Times New Roman" w:hAnsi="Times New Roman" w:cs="Times New Roman"/>
          <w:sz w:val="28"/>
          <w:szCs w:val="28"/>
        </w:rPr>
        <w:t>.</w:t>
      </w:r>
    </w:p>
    <w:p w:rsidR="00A575D2" w:rsidRDefault="00A575D2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поэты воспевали и воспевают эту золотую пору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мпозиторы тоже не остаются равнодушными к её приходу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частую слова и музыка, сливаясь, затрагивают волшебные струны нашей души.</w:t>
      </w:r>
    </w:p>
    <w:p w:rsidR="00A575D2" w:rsidRDefault="00A575D2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яние слова и музыки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о слова, готового восстать музыкой, и музыки, тоже готовой стать словесно выраженной. Это и есть роман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льная лирическая песня с инструментальным сопровожд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расота слова и красота музыки соединяются вместе и неотразимо воздействуют на душу человека.</w:t>
      </w:r>
    </w:p>
    <w:p w:rsidR="00A575D2" w:rsidRDefault="00A575D2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сы писали все русские композиторы. Русский романс – это часть старинной нашей культуры.</w:t>
      </w:r>
    </w:p>
    <w:p w:rsidR="00A575D2" w:rsidRPr="00BE0524" w:rsidRDefault="00A575D2" w:rsidP="00A575D2">
      <w:pPr>
        <w:spacing w:before="0" w:after="0"/>
        <w:ind w:left="0" w:right="397" w:firstLine="567"/>
        <w:jc w:val="both"/>
        <w:rPr>
          <w:rFonts w:ascii="Arial Narrow" w:hAnsi="Arial Narrow" w:cs="Times New Roman"/>
          <w:sz w:val="24"/>
          <w:szCs w:val="24"/>
        </w:rPr>
      </w:pPr>
      <w:r w:rsidRPr="00BE0524">
        <w:rPr>
          <w:rFonts w:ascii="Arial Narrow" w:hAnsi="Arial Narrow" w:cs="Times New Roman"/>
          <w:sz w:val="24"/>
          <w:szCs w:val="24"/>
        </w:rPr>
        <w:t xml:space="preserve">Звучит романс А.С.Пушкина в современной аранжировке «Я вас любил…», который исполняет </w:t>
      </w:r>
      <w:proofErr w:type="spellStart"/>
      <w:r w:rsidRPr="00BE0524">
        <w:rPr>
          <w:rFonts w:ascii="Arial Narrow" w:hAnsi="Arial Narrow" w:cs="Times New Roman"/>
          <w:sz w:val="24"/>
          <w:szCs w:val="24"/>
        </w:rPr>
        <w:t>К.Готт</w:t>
      </w:r>
      <w:proofErr w:type="spellEnd"/>
      <w:r w:rsidRPr="00BE0524">
        <w:rPr>
          <w:rFonts w:ascii="Arial Narrow" w:hAnsi="Arial Narrow" w:cs="Times New Roman"/>
          <w:sz w:val="24"/>
          <w:szCs w:val="24"/>
        </w:rPr>
        <w:t>.</w:t>
      </w:r>
    </w:p>
    <w:p w:rsidR="00A575D2" w:rsidRDefault="00A575D2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чение романсного слова к музыке – существенная его особенность. Афанасий Афанасьевич Фет писал: «Меня всегда из определённой области слов тянуло в неопределённую область музыки, в которую я уходил, насколько хватало сил моих».</w:t>
      </w:r>
    </w:p>
    <w:p w:rsidR="00BF066D" w:rsidRDefault="00BF066D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теоретически обоснованное влечение понимают и композиторы. П.И.Чайковский пишет: «… Фет в лучшие свои минуты выходит из пределов, указанных в поэзии, и смело делает шаг в нашу област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о не просто поэт, а скорее поэт-музыкант, как бы избегающий даже таких тем, которые легко поддаются выражению словами».</w:t>
      </w:r>
    </w:p>
    <w:p w:rsidR="00BF066D" w:rsidRPr="00ED47F2" w:rsidRDefault="00BF066D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D47F2">
        <w:rPr>
          <w:rFonts w:ascii="Times New Roman" w:hAnsi="Times New Roman" w:cs="Times New Roman"/>
          <w:sz w:val="28"/>
          <w:szCs w:val="28"/>
        </w:rPr>
        <w:t>Афанасий Афанасьевич Фет (</w:t>
      </w:r>
      <w:proofErr w:type="spellStart"/>
      <w:r w:rsidRPr="00ED47F2">
        <w:rPr>
          <w:rFonts w:ascii="Times New Roman" w:hAnsi="Times New Roman" w:cs="Times New Roman"/>
          <w:sz w:val="28"/>
          <w:szCs w:val="28"/>
        </w:rPr>
        <w:t>Шеншин</w:t>
      </w:r>
      <w:proofErr w:type="spellEnd"/>
      <w:r w:rsidRPr="00ED47F2">
        <w:rPr>
          <w:rFonts w:ascii="Times New Roman" w:hAnsi="Times New Roman" w:cs="Times New Roman"/>
          <w:sz w:val="28"/>
          <w:szCs w:val="28"/>
        </w:rPr>
        <w:t>) творил в 40-80-е годы Х</w:t>
      </w:r>
      <w:r w:rsidRPr="00ED47F2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 w:rsidRPr="00ED47F2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Pr="00ED47F2">
        <w:rPr>
          <w:rFonts w:ascii="Times New Roman" w:hAnsi="Times New Roman" w:cs="Times New Roman"/>
          <w:sz w:val="28"/>
          <w:szCs w:val="28"/>
        </w:rPr>
        <w:t xml:space="preserve"> века. От тем, связанных с борьбой революционно-демократического лагеря за обновлённую Россию. Фет уходит в сферу «чистого искусства». Более того, бросает вызов прогрессивному направлению, говоря: «</w:t>
      </w:r>
      <w:proofErr w:type="gramStart"/>
      <w:r w:rsidRPr="00ED47F2">
        <w:rPr>
          <w:rFonts w:ascii="Times New Roman" w:hAnsi="Times New Roman" w:cs="Times New Roman"/>
          <w:sz w:val="28"/>
          <w:szCs w:val="28"/>
        </w:rPr>
        <w:t>Произведения</w:t>
      </w:r>
      <w:proofErr w:type="gramEnd"/>
      <w:r w:rsidRPr="00ED47F2">
        <w:rPr>
          <w:rFonts w:ascii="Times New Roman" w:hAnsi="Times New Roman" w:cs="Times New Roman"/>
          <w:sz w:val="28"/>
          <w:szCs w:val="28"/>
        </w:rPr>
        <w:t xml:space="preserve"> имеющие какую бы то ни было дидактическую тенденцию,- это дрянь». Красота природы, одушевление её, любов</w:t>
      </w:r>
      <w:r w:rsidR="00952EC0" w:rsidRPr="00ED47F2">
        <w:rPr>
          <w:rFonts w:ascii="Times New Roman" w:hAnsi="Times New Roman" w:cs="Times New Roman"/>
          <w:sz w:val="28"/>
          <w:szCs w:val="28"/>
        </w:rPr>
        <w:t>ь</w:t>
      </w:r>
      <w:r w:rsidRPr="00ED47F2">
        <w:rPr>
          <w:rFonts w:ascii="Times New Roman" w:hAnsi="Times New Roman" w:cs="Times New Roman"/>
          <w:sz w:val="28"/>
          <w:szCs w:val="28"/>
        </w:rPr>
        <w:t>, искусство – вот темы его стихотворений.</w:t>
      </w:r>
    </w:p>
    <w:p w:rsidR="005577D2" w:rsidRPr="00D2713A" w:rsidRDefault="005577D2" w:rsidP="00D2713A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5577D2" w:rsidRPr="00D2713A" w:rsidRDefault="005577D2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Какое счастье</w:t>
      </w:r>
      <w:r w:rsidR="00D2713A" w:rsidRPr="00D2713A">
        <w:rPr>
          <w:rFonts w:ascii="Monotype Corsiva" w:hAnsi="Monotype Corsiva" w:cs="Times New Roman"/>
          <w:b/>
          <w:sz w:val="28"/>
          <w:szCs w:val="28"/>
        </w:rPr>
        <w:t>: и ночь, и мы одни!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Река – как зеркало и вся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блестит звездами;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А там-то… голову закинь-ка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да взгляни: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Какая глубина и чистота над ними!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lastRenderedPageBreak/>
        <w:t>О, называй меня безумным!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     Назови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Чем хочешь; в этот миг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я разумом слабею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и в сердце чувствую такой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прилив любви,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что не могу молчать, не стану.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не умею!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Я болен, я влюблён: но, мучаясь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и любя,-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о, слушай! О, пойми! – я страсти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не скрываю,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>и я хочу сказать, что я люблю</w:t>
      </w:r>
    </w:p>
    <w:p w:rsidR="00D2713A" w:rsidRP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 w:rsidRPr="00D2713A">
        <w:rPr>
          <w:rFonts w:ascii="Monotype Corsiva" w:hAnsi="Monotype Corsiva" w:cs="Times New Roman"/>
          <w:b/>
          <w:sz w:val="28"/>
          <w:szCs w:val="28"/>
        </w:rPr>
        <w:t xml:space="preserve">                             тебя –</w:t>
      </w:r>
    </w:p>
    <w:p w:rsid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6"/>
          <w:szCs w:val="28"/>
        </w:rPr>
      </w:pPr>
      <w:r>
        <w:rPr>
          <w:rFonts w:ascii="Monotype Corsiva" w:hAnsi="Monotype Corsiva" w:cs="Times New Roman"/>
          <w:b/>
          <w:sz w:val="26"/>
          <w:szCs w:val="28"/>
        </w:rPr>
        <w:t>тебя, одну тебя люблю я и желаю!</w:t>
      </w:r>
    </w:p>
    <w:p w:rsidR="00D2713A" w:rsidRDefault="00D2713A" w:rsidP="00D2713A">
      <w:pPr>
        <w:spacing w:before="0" w:after="0"/>
        <w:ind w:left="1275" w:right="397" w:firstLine="567"/>
        <w:jc w:val="both"/>
        <w:rPr>
          <w:rFonts w:ascii="Monotype Corsiva" w:hAnsi="Monotype Corsiva" w:cs="Times New Roman"/>
          <w:b/>
          <w:sz w:val="26"/>
          <w:szCs w:val="28"/>
        </w:rPr>
      </w:pPr>
    </w:p>
    <w:p w:rsidR="00D2713A" w:rsidRDefault="00D2713A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713A">
        <w:rPr>
          <w:rFonts w:ascii="Times New Roman" w:hAnsi="Times New Roman" w:cs="Times New Roman"/>
          <w:sz w:val="28"/>
          <w:szCs w:val="28"/>
        </w:rPr>
        <w:t xml:space="preserve">Салтыков-Щедрин писал: </w:t>
      </w:r>
      <w:r>
        <w:rPr>
          <w:rFonts w:ascii="Times New Roman" w:hAnsi="Times New Roman" w:cs="Times New Roman"/>
          <w:sz w:val="28"/>
          <w:szCs w:val="28"/>
        </w:rPr>
        <w:t>«Романсы Фета распевает чуть не вся Россия…». И не удивительно: мелодия и ритмика стиха Фета приближается к музыке.</w:t>
      </w:r>
    </w:p>
    <w:p w:rsidR="00D2713A" w:rsidRPr="00ED47F2" w:rsidRDefault="00D2713A" w:rsidP="00A575D2">
      <w:pPr>
        <w:spacing w:before="0" w:after="0"/>
        <w:ind w:left="0" w:right="397" w:firstLine="567"/>
        <w:jc w:val="both"/>
        <w:rPr>
          <w:rFonts w:ascii="Arial Narrow" w:hAnsi="Arial Narrow" w:cs="Times New Roman"/>
          <w:sz w:val="24"/>
          <w:szCs w:val="24"/>
        </w:rPr>
      </w:pPr>
      <w:r w:rsidRPr="00ED47F2">
        <w:rPr>
          <w:rFonts w:ascii="Arial Narrow" w:hAnsi="Arial Narrow" w:cs="Times New Roman"/>
          <w:sz w:val="24"/>
          <w:szCs w:val="24"/>
        </w:rPr>
        <w:t>Звучит романс «На заре ты её не буди…» (слова А.Фета, музыка А.Варламова).</w:t>
      </w:r>
    </w:p>
    <w:p w:rsidR="00D2713A" w:rsidRPr="00D2713A" w:rsidRDefault="00D2713A" w:rsidP="00A575D2">
      <w:pPr>
        <w:spacing w:before="0" w:after="0"/>
        <w:ind w:left="0" w:right="39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Фета природа – это только источник эсте</w:t>
      </w:r>
      <w:r w:rsidR="004B25F0">
        <w:rPr>
          <w:rFonts w:ascii="Times New Roman" w:hAnsi="Times New Roman" w:cs="Times New Roman"/>
          <w:sz w:val="28"/>
          <w:szCs w:val="28"/>
        </w:rPr>
        <w:t>тического восторг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4B25F0" w:rsidRPr="00D2713A" w:rsidRDefault="004B25F0" w:rsidP="004B25F0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586D1D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Шепот, робкое дыханье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рели соловья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еребро и колыханье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онного ручья.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вет ночной, ночные тени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ени без конца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Ряд волшебных изменений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илого лица.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дымных тучках пурпур розы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тблеск янтаря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лобзания, и слёзы,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заря, заря!..</w:t>
      </w:r>
    </w:p>
    <w:p w:rsidR="004B25F0" w:rsidRDefault="004B25F0" w:rsidP="004B25F0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</w:t>
      </w:r>
      <w:r w:rsidR="00F728CB">
        <w:rPr>
          <w:rFonts w:ascii="Monotype Corsiva" w:hAnsi="Monotype Corsiva" w:cs="Times New Roman"/>
          <w:b/>
          <w:sz w:val="28"/>
          <w:szCs w:val="28"/>
        </w:rPr>
        <w:t xml:space="preserve">        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       1850</w:t>
      </w:r>
    </w:p>
    <w:p w:rsidR="004B25F0" w:rsidRPr="004B25F0" w:rsidRDefault="004B25F0" w:rsidP="004B25F0">
      <w:pPr>
        <w:spacing w:before="0" w:after="0"/>
        <w:ind w:left="0" w:right="3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олько любовью к природе, искусству, человеку полны строки поэта. Как все прогрессивные люди Х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gramStart"/>
      <w:r>
        <w:rPr>
          <w:rFonts w:ascii="Times New Roman" w:hAnsi="Times New Roman" w:cs="Times New Roman"/>
          <w:sz w:val="26"/>
          <w:szCs w:val="28"/>
        </w:rPr>
        <w:t>Х</w:t>
      </w:r>
      <w:proofErr w:type="gramEnd"/>
      <w:r>
        <w:rPr>
          <w:rFonts w:ascii="Times New Roman" w:hAnsi="Times New Roman" w:cs="Times New Roman"/>
          <w:sz w:val="26"/>
          <w:szCs w:val="28"/>
        </w:rPr>
        <w:t xml:space="preserve"> века, Фет гордится тем, что живёт в России, любит свою родную землю и воспевает её. Вот, например, стихотворное обращение к И.С.Тургеневу.</w:t>
      </w:r>
    </w:p>
    <w:p w:rsidR="0040134F" w:rsidRPr="00D2713A" w:rsidRDefault="0040134F" w:rsidP="0040134F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эт! Ты хочешь знать, за что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такой любовью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ы любим родину с тобой?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Зачем в разлуке с ней,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наперекор злословью,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Готово сердце в нас истечь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До капли кровью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 красоте её родной?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то ж! пусть весна у нас поздне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                                         и короче, 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Но вот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дождались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наконец: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Синей, мечтательней 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божественные очи,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раздражительней немеркнущи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ночи,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зеленей её венец.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чера я шёл в ночи и помню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очертань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Багряно-золотистых туч.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 мог я разгадать: то ярко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сиянье -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ечерней ли зари последне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прощанье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ль утра пламенного луч?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ак будто среди дня,</w:t>
      </w:r>
    </w:p>
    <w:p w:rsidR="0040134F" w:rsidRDefault="0040134F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замолкнувши мгновенно,</w:t>
      </w:r>
    </w:p>
    <w:p w:rsidR="0040134F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толица севера спала,</w:t>
      </w:r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Под обаяньем сна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горда</w:t>
      </w:r>
      <w:proofErr w:type="gramEnd"/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и неизменна,</w:t>
      </w:r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ад громадой ночь, бледна</w:t>
      </w:r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и вдохновенна,</w:t>
      </w:r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Как 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ясновидящая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шла.</w:t>
      </w:r>
    </w:p>
    <w:p w:rsidR="00DB4788" w:rsidRDefault="00DB4788" w:rsidP="0040134F">
      <w:pPr>
        <w:spacing w:before="0" w:after="0"/>
        <w:ind w:left="3686" w:right="340" w:hanging="1702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1856</w:t>
      </w:r>
    </w:p>
    <w:p w:rsidR="00DB4788" w:rsidRPr="00ED47F2" w:rsidRDefault="00DB4788" w:rsidP="00DB4788">
      <w:pPr>
        <w:spacing w:before="0" w:after="0"/>
        <w:ind w:left="0" w:right="340" w:firstLine="709"/>
        <w:rPr>
          <w:rFonts w:ascii="Arial Narrow" w:hAnsi="Arial Narrow" w:cs="Times New Roman"/>
          <w:sz w:val="24"/>
          <w:szCs w:val="24"/>
        </w:rPr>
      </w:pPr>
      <w:r w:rsidRPr="00ED47F2">
        <w:rPr>
          <w:rFonts w:ascii="Arial Narrow" w:hAnsi="Arial Narrow" w:cs="Times New Roman"/>
          <w:sz w:val="24"/>
          <w:szCs w:val="24"/>
        </w:rPr>
        <w:t>На фоне музыки Чайковского «Баркарола» звучит стихотворение «Как лилея глядится…»</w:t>
      </w:r>
    </w:p>
    <w:p w:rsidR="00DB4788" w:rsidRPr="00D2713A" w:rsidRDefault="00DB4788" w:rsidP="00DB4788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DB4788" w:rsidRDefault="00DB4788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Как  лилея глядится в нагорный </w:t>
      </w:r>
    </w:p>
    <w:p w:rsidR="00DB4788" w:rsidRDefault="00DB4788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ручей,</w:t>
      </w:r>
    </w:p>
    <w:p w:rsidR="00DB4788" w:rsidRDefault="00DB4788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стояла над первою песней</w:t>
      </w:r>
    </w:p>
    <w:p w:rsidR="00DB4788" w:rsidRDefault="00DB4788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моей,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была ли при этом победа,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и чья,-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 ручья ль от цветка, у цветка ль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от ручья?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душою младенческой всё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поняла,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то мне высказать тайная сила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дала,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хоть жить без тебя суждено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мне влачить, 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мы вместе с тобой, нас нельзя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разлучить…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 любви есть слова, те слова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не умрут.</w:t>
      </w:r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Нас с тобой ожидает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особенный</w:t>
      </w:r>
      <w:proofErr w:type="gramEnd"/>
    </w:p>
    <w:p w:rsidR="00850D80" w:rsidRDefault="00850D80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суд;</w:t>
      </w:r>
    </w:p>
    <w:p w:rsidR="00850D80" w:rsidRDefault="00797F16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н сумеет нас сразу в толпе различить,</w:t>
      </w:r>
    </w:p>
    <w:p w:rsidR="00797F16" w:rsidRDefault="00797F16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мы вместе придём,</w:t>
      </w:r>
    </w:p>
    <w:p w:rsidR="00797F16" w:rsidRDefault="00797F16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                            нас нельзя разлучить!</w:t>
      </w:r>
    </w:p>
    <w:p w:rsidR="00797F16" w:rsidRDefault="00797F16" w:rsidP="00DB4788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   Январь 1878</w:t>
      </w:r>
    </w:p>
    <w:p w:rsidR="00586D1D" w:rsidRDefault="00797F16" w:rsidP="00797F16">
      <w:pPr>
        <w:spacing w:before="0" w:after="0"/>
        <w:ind w:left="0"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стихи написаны Афанасием Фетом на склоне лет. Посвящены они героине его любовной лирике –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огда они познакомились, Фету было 28 лет (он служил офицером кавалерийского полка)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4 года. Он увидел в ней не только привлекательную девушку, но и на редкость  культурного человека, музыкально и литературно образованного.</w:t>
      </w:r>
    </w:p>
    <w:p w:rsidR="00797F16" w:rsidRDefault="00797F16" w:rsidP="00797F16">
      <w:pPr>
        <w:spacing w:before="0" w:after="0"/>
        <w:ind w:left="0"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музыкальных способностях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идетельствует один примечательный факт. В пору пребывания в России знаменитый венгерский композитор и пиани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ен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ст слышал игру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о оценил её. В знак одобрения и симпатии Лист перед отъездом написал в аль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щальную музыкальную фразу необыкновенной красоты.</w:t>
      </w:r>
    </w:p>
    <w:p w:rsidR="00797F16" w:rsidRDefault="00797F16" w:rsidP="00797F16">
      <w:pPr>
        <w:spacing w:before="0" w:after="0"/>
        <w:ind w:left="0" w:right="34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серьезной, образованной девушкой, одарена глубоким и тонким поэтическим чувством, знала поэзию и понимала её. Её симпатичная наружность и внутренняя красота покорили сердце поэ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сама она безоглядно и безрассудно влюбилась в того, чьи стихи считала вершиной совершенства. Они стали встречаться, подолгу беседов</w:t>
      </w:r>
      <w:r w:rsidR="001D57DF">
        <w:rPr>
          <w:rFonts w:ascii="Times New Roman" w:hAnsi="Times New Roman" w:cs="Times New Roman"/>
          <w:sz w:val="28"/>
          <w:szCs w:val="28"/>
        </w:rPr>
        <w:t>ать</w:t>
      </w:r>
      <w:proofErr w:type="gramStart"/>
      <w:r w:rsidR="001D57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1D57DF">
        <w:rPr>
          <w:rFonts w:ascii="Times New Roman" w:hAnsi="Times New Roman" w:cs="Times New Roman"/>
          <w:sz w:val="28"/>
          <w:szCs w:val="28"/>
        </w:rPr>
        <w:t xml:space="preserve"> Многие стихотворения поэта связаны с его любовью к </w:t>
      </w:r>
      <w:proofErr w:type="spellStart"/>
      <w:r w:rsidR="001D57DF">
        <w:rPr>
          <w:rFonts w:ascii="Times New Roman" w:hAnsi="Times New Roman" w:cs="Times New Roman"/>
          <w:sz w:val="28"/>
          <w:szCs w:val="28"/>
        </w:rPr>
        <w:t>М.Лазич</w:t>
      </w:r>
      <w:proofErr w:type="spellEnd"/>
      <w:r w:rsidR="001D57DF">
        <w:rPr>
          <w:rFonts w:ascii="Times New Roman" w:hAnsi="Times New Roman" w:cs="Times New Roman"/>
          <w:sz w:val="28"/>
          <w:szCs w:val="28"/>
        </w:rPr>
        <w:t>.</w:t>
      </w:r>
    </w:p>
    <w:p w:rsidR="001D57DF" w:rsidRPr="00D2713A" w:rsidRDefault="001D57DF" w:rsidP="001D57DF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Ты раз явилась мне, как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дивное</w:t>
      </w:r>
      <w:proofErr w:type="gramEnd"/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виденье,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реди бесчисленных,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бесчувственных людей,- 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Но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быстр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молодость, любовь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и наслажденье,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лава, и мечты, а ты ещё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быстрей.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не что-то новое сказали эти очи,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овой истиной невольно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грудь полна,-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ак будто на заре, подняв завесу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ночи,</w:t>
      </w:r>
    </w:p>
    <w:p w:rsid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 вижу образы пленительного сна.</w:t>
      </w:r>
    </w:p>
    <w:p w:rsidR="001D57DF" w:rsidRPr="001D57DF" w:rsidRDefault="001D57DF" w:rsidP="001D57DF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</w:p>
    <w:p w:rsidR="001D57DF" w:rsidRDefault="001D57DF" w:rsidP="00797F16">
      <w:pPr>
        <w:spacing w:before="0" w:after="0"/>
        <w:ind w:left="0" w:right="3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57DF"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 w:rsidRPr="001D57DF"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 w:rsidRPr="001D57DF">
        <w:rPr>
          <w:rFonts w:ascii="Times New Roman" w:hAnsi="Times New Roman" w:cs="Times New Roman"/>
          <w:sz w:val="28"/>
          <w:szCs w:val="28"/>
        </w:rPr>
        <w:t xml:space="preserve">, будучи </w:t>
      </w:r>
      <w:proofErr w:type="gramStart"/>
      <w:r w:rsidRPr="001D57DF">
        <w:rPr>
          <w:rFonts w:ascii="Times New Roman" w:hAnsi="Times New Roman" w:cs="Times New Roman"/>
          <w:sz w:val="28"/>
          <w:szCs w:val="28"/>
        </w:rPr>
        <w:t>близкой</w:t>
      </w:r>
      <w:proofErr w:type="gramEnd"/>
      <w:r w:rsidRPr="001D57DF">
        <w:rPr>
          <w:rFonts w:ascii="Times New Roman" w:hAnsi="Times New Roman" w:cs="Times New Roman"/>
          <w:sz w:val="28"/>
          <w:szCs w:val="28"/>
        </w:rPr>
        <w:t xml:space="preserve"> Фету по духу, была такой же бедной, как и Фет,</w:t>
      </w:r>
      <w:r>
        <w:rPr>
          <w:rFonts w:ascii="Times New Roman" w:hAnsi="Times New Roman" w:cs="Times New Roman"/>
          <w:sz w:val="28"/>
          <w:szCs w:val="28"/>
        </w:rPr>
        <w:t xml:space="preserve"> лишенный состояния и твёрдой социальной основы, не решился связать с ней свою судьбу. В письме другу детства Борисову он писал: «Но </w:t>
      </w:r>
      <w:proofErr w:type="gramStart"/>
      <w:r>
        <w:rPr>
          <w:rFonts w:ascii="Times New Roman" w:hAnsi="Times New Roman" w:cs="Times New Roman"/>
          <w:sz w:val="28"/>
          <w:szCs w:val="28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ичего и у меня ничего – вот тема, которую я развиваю и вследствие которой я ни с места…». Фраза сухая и далёкая от романтической влюблённости.</w:t>
      </w:r>
    </w:p>
    <w:p w:rsidR="001D57DF" w:rsidRPr="00D2713A" w:rsidRDefault="001D57DF" w:rsidP="001D57DF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1D57DF" w:rsidRDefault="007A7F71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прасно!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уда ни взгляну я, встречаю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везде неудачу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тягостно сердцу, что лгать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я обязан всечасно: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ете улыбаюсь, а внутренне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горько я плачу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прасно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Разлука!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Душа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человека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какие выносит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мученья!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 часто на них намекнуть лишь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достаточно звука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тою, как безумный, ещё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не постиг выраженья: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Разлука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виданье!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Разбей этот кубок: в нём капля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надежды таится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на-то продлит и она-то усилит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страданье,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в жизни туманной всё будет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обманчиво сниться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виданье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 нами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Бессилье изведано слов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К выраженью желаний.</w:t>
      </w:r>
    </w:p>
    <w:p w:rsidR="001C037D" w:rsidRDefault="001C037D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Безмолвные муки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сказалися</w:t>
      </w:r>
      <w:proofErr w:type="spellEnd"/>
    </w:p>
    <w:p w:rsidR="001C037D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людям веками,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очередь наша, и кончится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ряд испытаний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 нами.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больно,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то жребии жизни святым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побужденьям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враждебн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>: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груди человека до них бы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добраться довольно…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т! Вырвать и бросить; те язвы,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быть может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целебн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>,-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больно.</w:t>
      </w:r>
    </w:p>
    <w:p w:rsidR="00F75B20" w:rsidRDefault="00F75B20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1852</w:t>
      </w:r>
    </w:p>
    <w:p w:rsidR="003E30A3" w:rsidRDefault="003E30A3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3E30A3" w:rsidRDefault="003E30A3" w:rsidP="003E30A3">
      <w:pPr>
        <w:spacing w:before="0" w:after="0"/>
        <w:ind w:left="708" w:right="340" w:firstLine="709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3E30A3" w:rsidRDefault="003E30A3" w:rsidP="003E30A3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ышенная любовь не выдержала столкновения с житейским расчётом. Спустя несколько месяцев последовал разрыв.</w:t>
      </w:r>
    </w:p>
    <w:p w:rsidR="003E30A3" w:rsidRDefault="003E30A3" w:rsidP="003E30A3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лубоко страдала, переживала разрыв с любимым человеком. Вскоре произошла трагедия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ария сгорела. Пожар возник, как полагали, от неосторожно брошенной спички.</w:t>
      </w:r>
    </w:p>
    <w:p w:rsidR="003E30A3" w:rsidRDefault="003E30A3" w:rsidP="003E30A3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от трагический час она лежала в белом кисейном платье, читала книгу. Закурила и спичку бросила на пол. Спичка продолж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у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От неё загорелось кисейное плать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ерез несколько мгновений девушка вся была в огн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асти её не удалось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ё последние слова были: «Спасите письма!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мирая, 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неспокои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сохранности писем к ней Фет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щё она просила не винить ни в чём того, кого она любила.</w:t>
      </w:r>
    </w:p>
    <w:p w:rsidR="003E30A3" w:rsidRDefault="003E30A3" w:rsidP="003E30A3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6"/>
          <w:szCs w:val="28"/>
        </w:rPr>
      </w:pPr>
    </w:p>
    <w:p w:rsidR="003E30A3" w:rsidRPr="00D2713A" w:rsidRDefault="003E30A3" w:rsidP="003E30A3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F75B20" w:rsidRDefault="00CF12A6" w:rsidP="00CF12A6">
      <w:pPr>
        <w:spacing w:before="0" w:after="0"/>
        <w:ind w:left="3686" w:right="340" w:hanging="2269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траницы милые опять персты</w:t>
      </w:r>
    </w:p>
    <w:p w:rsidR="00CF12A6" w:rsidRDefault="00CF12A6" w:rsidP="00CF12A6">
      <w:pPr>
        <w:spacing w:before="0" w:after="0"/>
        <w:ind w:left="3686" w:right="340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раскрыли;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Я снова умилен и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трепетать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готов.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тоб ветер иль рука чужая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не сронили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proofErr w:type="gramStart"/>
      <w:r>
        <w:rPr>
          <w:rFonts w:ascii="Monotype Corsiva" w:hAnsi="Monotype Corsiva" w:cs="Times New Roman"/>
          <w:b/>
          <w:sz w:val="28"/>
          <w:szCs w:val="28"/>
        </w:rPr>
        <w:t>Засохших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>, одному мне ведомых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цветов.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, как ничтожно всё! От жертвы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жизни целой.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т этих пылких жертв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и подвигов святых –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ишь тайная тоска в душе</w:t>
      </w:r>
    </w:p>
    <w:p w:rsidR="00CF12A6" w:rsidRDefault="00CF12A6" w:rsidP="00CF12A6">
      <w:pPr>
        <w:spacing w:before="0" w:after="0"/>
        <w:ind w:left="3686" w:right="340" w:hanging="2268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осиротелой</w:t>
      </w:r>
    </w:p>
    <w:p w:rsidR="001C037D" w:rsidRDefault="00CF12A6" w:rsidP="00CF12A6">
      <w:pPr>
        <w:spacing w:before="0" w:after="0"/>
        <w:ind w:right="340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</w:t>
      </w:r>
      <w:r w:rsidR="001C037D">
        <w:rPr>
          <w:rFonts w:ascii="Monotype Corsiva" w:hAnsi="Monotype Corsiva" w:cs="Times New Roman"/>
          <w:b/>
          <w:sz w:val="28"/>
          <w:szCs w:val="28"/>
        </w:rPr>
        <w:t xml:space="preserve">    </w:t>
      </w:r>
      <w:r>
        <w:rPr>
          <w:rFonts w:ascii="Monotype Corsiva" w:hAnsi="Monotype Corsiva" w:cs="Times New Roman"/>
          <w:b/>
          <w:sz w:val="28"/>
          <w:szCs w:val="28"/>
        </w:rPr>
        <w:t>Да тени бледные у лепестков</w:t>
      </w:r>
    </w:p>
    <w:p w:rsidR="00CF12A6" w:rsidRDefault="00CF12A6" w:rsidP="00CF12A6">
      <w:pPr>
        <w:spacing w:before="0" w:after="0"/>
        <w:ind w:right="340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сухих.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Но ими дорожит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моё</w:t>
      </w:r>
      <w:proofErr w:type="gramEnd"/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воспоминанье;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Без них всё прошлое - один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жестокий бред,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Без них – один укор, без них –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одно терзанье,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ет прощения, и применения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нет!</w:t>
      </w:r>
    </w:p>
    <w:p w:rsidR="00CF12A6" w:rsidRDefault="00CF12A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            29 мая 1884</w:t>
      </w:r>
    </w:p>
    <w:p w:rsidR="00CF12A6" w:rsidRPr="00CF12A6" w:rsidRDefault="00CF12A6" w:rsidP="00CF12A6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, кто знал о её душевной драме, считали, что это самоубийство. Эта же мысль не давала покоя и Фету.</w:t>
      </w:r>
    </w:p>
    <w:p w:rsidR="00CF12A6" w:rsidRPr="00D2713A" w:rsidRDefault="00CF12A6" w:rsidP="00CF12A6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CF12A6" w:rsidRDefault="00BF28D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Когда читала ты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мучительные</w:t>
      </w:r>
      <w:proofErr w:type="gramEnd"/>
    </w:p>
    <w:p w:rsidR="00BF28D6" w:rsidRDefault="00BF28D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строки,</w:t>
      </w:r>
    </w:p>
    <w:p w:rsidR="00BF28D6" w:rsidRDefault="00BF28D6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Где сердца звучный пыл сиянье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льёт кругом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трасти роковой вздымаются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потоки,-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 вспомнила ль о чём?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 верить не хочу! Когда в степи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как дива,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полночной тишине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безвременно горя,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Вдали перед тобой,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прозрачна</w:t>
      </w:r>
      <w:proofErr w:type="gramEnd"/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и красива,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ставала вдруг заря.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в эту красоту неволь взор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тянуло,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В тот величавый блеск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за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темный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весь предел,-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жель ничто тебе в то время</w:t>
      </w:r>
    </w:p>
    <w:p w:rsidR="00795EA1" w:rsidRDefault="00795EA1" w:rsidP="00CF12A6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не шепнуло:</w:t>
      </w:r>
    </w:p>
    <w:p w:rsidR="00795EA1" w:rsidRDefault="00795EA1" w:rsidP="002262FB">
      <w:pPr>
        <w:spacing w:before="0" w:after="0"/>
        <w:ind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Там человек сгорел!          </w:t>
      </w:r>
      <w:r w:rsidR="002262FB">
        <w:rPr>
          <w:rFonts w:ascii="Monotype Corsiva" w:hAnsi="Monotype Corsiva" w:cs="Times New Roman"/>
          <w:b/>
          <w:sz w:val="28"/>
          <w:szCs w:val="28"/>
        </w:rPr>
        <w:t xml:space="preserve">                 </w:t>
      </w:r>
      <w:r>
        <w:rPr>
          <w:rFonts w:ascii="Monotype Corsiva" w:hAnsi="Monotype Corsiva" w:cs="Times New Roman"/>
          <w:b/>
          <w:sz w:val="28"/>
          <w:szCs w:val="28"/>
        </w:rPr>
        <w:t xml:space="preserve">  15 февраля 1887</w:t>
      </w:r>
    </w:p>
    <w:p w:rsidR="00795EA1" w:rsidRPr="00795EA1" w:rsidRDefault="002262FB" w:rsidP="00795EA1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черашняя бесприданница, та, которая по одному его слову отправилась бы за ним на край света, зримая покорная, в одно мгновение стала недосягаемой, непреклонной и царственно-величественной. Только сейчас поэт почувствовал, что </w:t>
      </w:r>
      <w:r>
        <w:rPr>
          <w:rFonts w:ascii="Times New Roman" w:hAnsi="Times New Roman" w:cs="Times New Roman"/>
          <w:sz w:val="28"/>
          <w:szCs w:val="28"/>
        </w:rPr>
        <w:lastRenderedPageBreak/>
        <w:t>счастье, которое было так близко, так возможно, погибло. Всю жизнь он будет вспоминать, говорить и петь об этой любви – высокими, прекрасными, удивительными стихами.</w:t>
      </w:r>
    </w:p>
    <w:p w:rsidR="002262FB" w:rsidRPr="00D2713A" w:rsidRDefault="002262FB" w:rsidP="002262FB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795EA1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отстрадала, я ещё страдаю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омнением мне суждено дышать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И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трепешу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>, и сердцем избегаю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скать того, что нельзя понять.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 был рассвет! Я помню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вспоминаю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зык любви, цветов, ночных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лучей.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ак не цвести всевидящему маю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ри отблеске родном таких очей!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Очей тех нет – и мне не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страшны</w:t>
      </w:r>
      <w:proofErr w:type="gramEnd"/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гробы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Завидно мне безмолвие твоё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, не судя ни тупости, ни злобы,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корей, скорей в твоё небытие!</w:t>
      </w:r>
    </w:p>
    <w:p w:rsidR="002262FB" w:rsidRDefault="002262FB" w:rsidP="002262FB">
      <w:pPr>
        <w:spacing w:before="0" w:after="0"/>
        <w:ind w:left="1984" w:right="340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4 ноября 1878</w:t>
      </w:r>
    </w:p>
    <w:p w:rsidR="002262FB" w:rsidRDefault="002262FB" w:rsidP="002262FB">
      <w:pPr>
        <w:spacing w:before="0" w:after="0"/>
        <w:ind w:left="0" w:right="34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жжённая молнией равнодушия и расчёта любовь Фета к Ма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вратилась неожиданно для него самого в волшебную скрипку, которая создавала поэзию.</w:t>
      </w:r>
    </w:p>
    <w:p w:rsidR="002262FB" w:rsidRPr="00D2713A" w:rsidRDefault="002262FB" w:rsidP="002262FB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2262FB" w:rsidRDefault="002262FB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т, я не изменил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.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До старости</w:t>
      </w:r>
    </w:p>
    <w:p w:rsidR="002262FB" w:rsidRDefault="002262FB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</w:t>
      </w:r>
      <w:r w:rsidR="008C6FA3">
        <w:rPr>
          <w:rFonts w:ascii="Monotype Corsiva" w:hAnsi="Monotype Corsiva" w:cs="Times New Roman"/>
          <w:b/>
          <w:sz w:val="28"/>
          <w:szCs w:val="28"/>
        </w:rPr>
        <w:t xml:space="preserve">    г</w:t>
      </w:r>
      <w:r>
        <w:rPr>
          <w:rFonts w:ascii="Monotype Corsiva" w:hAnsi="Monotype Corsiva" w:cs="Times New Roman"/>
          <w:b/>
          <w:sz w:val="28"/>
          <w:szCs w:val="28"/>
        </w:rPr>
        <w:t>лубокой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 тот же преданный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.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Я раб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твоей</w:t>
      </w:r>
      <w:proofErr w:type="gramEnd"/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любви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тарый яд цепей, отрадный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и жестокий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Ещё горит в моей крови.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Хоть память и твердит, что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между</w:t>
      </w:r>
      <w:proofErr w:type="gramEnd"/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нас могила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Хоть каждый день бреду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томительно к другой,-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 в силах верить я, что ты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меня забыла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огда ты здесь, передо мной.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елькнёт ли красота иная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на мгновенье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не чудится, вот-вот тебя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я узнаю;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ежности былой я слышу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дуновенье,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, содрогаясь, я пою.</w:t>
      </w:r>
    </w:p>
    <w:p w:rsidR="008C6FA3" w:rsidRDefault="008C6FA3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2 февраля 1887</w:t>
      </w:r>
    </w:p>
    <w:p w:rsidR="003E2C89" w:rsidRDefault="003E2C89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</w:p>
    <w:p w:rsidR="003E2C89" w:rsidRDefault="003E2C89" w:rsidP="008C6FA3">
      <w:pPr>
        <w:spacing w:before="0" w:after="0"/>
        <w:ind w:left="1275" w:right="340" w:firstLine="567"/>
        <w:rPr>
          <w:rFonts w:ascii="Monotype Corsiva" w:hAnsi="Monotype Corsiva" w:cs="Times New Roman"/>
          <w:b/>
          <w:sz w:val="28"/>
          <w:szCs w:val="28"/>
        </w:rPr>
      </w:pPr>
    </w:p>
    <w:p w:rsidR="00BE5BB6" w:rsidRDefault="008C6FA3" w:rsidP="00BE5BB6">
      <w:pPr>
        <w:spacing w:before="0" w:after="0"/>
        <w:ind w:left="0" w:right="340" w:firstLine="567"/>
        <w:jc w:val="center"/>
        <w:rPr>
          <w:rFonts w:ascii="Arial Unicode MS" w:eastAsia="Arial Unicode MS" w:hAnsi="Arial Unicode MS" w:cs="Arial Unicode MS"/>
          <w:sz w:val="28"/>
          <w:szCs w:val="28"/>
        </w:rPr>
      </w:pPr>
      <w:r w:rsidRPr="008C6FA3">
        <w:rPr>
          <w:rFonts w:ascii="Arial Unicode MS" w:eastAsia="Arial Unicode MS" w:hAnsi="Arial Unicode MS" w:cs="Arial Unicode MS"/>
          <w:sz w:val="28"/>
          <w:szCs w:val="28"/>
        </w:rPr>
        <w:lastRenderedPageBreak/>
        <w:t>Под музыку из кинофильма «Мой ласковый и нежный зверь» начинается следующая страница литературной гостиной</w:t>
      </w:r>
    </w:p>
    <w:p w:rsidR="008C6FA3" w:rsidRPr="00BE5BB6" w:rsidRDefault="008C6FA3" w:rsidP="00BE5BB6">
      <w:pPr>
        <w:spacing w:before="0" w:after="0"/>
        <w:ind w:left="0" w:right="340" w:firstLine="567"/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BE5BB6">
        <w:rPr>
          <w:rFonts w:ascii="Arial Unicode MS" w:eastAsia="Arial Unicode MS" w:hAnsi="Arial Unicode MS" w:cs="Arial Unicode MS"/>
          <w:b/>
          <w:sz w:val="32"/>
          <w:szCs w:val="32"/>
        </w:rPr>
        <w:t>«Поэзия Ф.И.Тютчева».</w:t>
      </w:r>
    </w:p>
    <w:p w:rsidR="008C6FA3" w:rsidRDefault="008C6FA3" w:rsidP="008C6FA3">
      <w:pPr>
        <w:spacing w:before="0" w:after="0"/>
        <w:ind w:left="0" w:right="3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:rsidR="008C6FA3" w:rsidRDefault="008C6FA3" w:rsidP="008C6FA3">
      <w:pPr>
        <w:spacing w:before="0" w:after="0"/>
        <w:ind w:left="0" w:right="3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У Тютчева много стихотворений о природе, но изображение природы для </w:t>
      </w:r>
      <w:proofErr w:type="gramStart"/>
      <w:r>
        <w:rPr>
          <w:rFonts w:ascii="Times New Roman" w:eastAsia="Arial Unicode MS" w:hAnsi="Times New Roman" w:cs="Times New Roman"/>
          <w:sz w:val="28"/>
          <w:szCs w:val="28"/>
        </w:rPr>
        <w:t>него</w:t>
      </w:r>
      <w:proofErr w:type="gramEnd"/>
      <w:r>
        <w:rPr>
          <w:rFonts w:ascii="Times New Roman" w:eastAsia="Arial Unicode MS" w:hAnsi="Times New Roman" w:cs="Times New Roman"/>
          <w:sz w:val="28"/>
          <w:szCs w:val="28"/>
        </w:rPr>
        <w:t xml:space="preserve"> скорее повод, чтобы сказать о человеке, о его слиянии с природой.</w:t>
      </w:r>
    </w:p>
    <w:p w:rsidR="008C6FA3" w:rsidRDefault="008C6FA3" w:rsidP="008C6FA3">
      <w:pPr>
        <w:spacing w:before="0" w:after="0"/>
        <w:ind w:left="0" w:right="3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В его стихотворениях «короткая улыбка увяданья» и «божественная стыдливость страдания» - это</w:t>
      </w:r>
      <w:r w:rsidR="000A2B58">
        <w:rPr>
          <w:rFonts w:ascii="Times New Roman" w:eastAsia="Arial Unicode MS" w:hAnsi="Times New Roman" w:cs="Times New Roman"/>
          <w:sz w:val="28"/>
          <w:szCs w:val="28"/>
        </w:rPr>
        <w:t xml:space="preserve"> не только поэтические метафоры, но и соотношения природы с самочувствием человека в определённые моменты его жизни.</w:t>
      </w:r>
    </w:p>
    <w:p w:rsidR="000A2B58" w:rsidRPr="00D2713A" w:rsidRDefault="000A2B58" w:rsidP="000A2B58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8C6FA3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ияет солнце, воды блещут,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 всём улыбка, жизнь во всём,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Деревья радостно трепещут,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Купаясь в небе голубом.</w:t>
      </w:r>
    </w:p>
    <w:p w:rsidR="0040446C" w:rsidRPr="0040446C" w:rsidRDefault="0040446C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ют деревья, плещут воды,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юбовью воздух растворён,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мир, цветущий мир природы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Избытки </w:t>
      </w:r>
      <w:r w:rsidR="0040446C">
        <w:rPr>
          <w:rFonts w:ascii="Monotype Corsiva" w:hAnsi="Monotype Corsiva" w:cs="Times New Roman"/>
          <w:b/>
          <w:sz w:val="28"/>
          <w:szCs w:val="28"/>
        </w:rPr>
        <w:t xml:space="preserve">жизни </w:t>
      </w:r>
      <w:proofErr w:type="gramStart"/>
      <w:r w:rsidR="0040446C">
        <w:rPr>
          <w:rFonts w:ascii="Monotype Corsiva" w:hAnsi="Monotype Corsiva" w:cs="Times New Roman"/>
          <w:b/>
          <w:sz w:val="28"/>
          <w:szCs w:val="28"/>
        </w:rPr>
        <w:t>упое</w:t>
      </w:r>
      <w:r>
        <w:rPr>
          <w:rFonts w:ascii="Monotype Corsiva" w:hAnsi="Monotype Corsiva" w:cs="Times New Roman"/>
          <w:b/>
          <w:sz w:val="28"/>
          <w:szCs w:val="28"/>
        </w:rPr>
        <w:t>н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>.</w:t>
      </w:r>
    </w:p>
    <w:p w:rsidR="0040446C" w:rsidRPr="0040446C" w:rsidRDefault="0040446C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и в избытке упоенья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т упоения сильней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дной улыбки умиленья</w:t>
      </w:r>
    </w:p>
    <w:p w:rsidR="00DD46D7" w:rsidRDefault="00DD46D7" w:rsidP="00DD46D7">
      <w:pPr>
        <w:spacing w:before="0" w:after="0"/>
        <w:ind w:left="1275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змученной души твоей…</w:t>
      </w:r>
    </w:p>
    <w:p w:rsidR="00DD46D7" w:rsidRPr="008C6FA3" w:rsidRDefault="00DD46D7" w:rsidP="00DD46D7">
      <w:pPr>
        <w:spacing w:before="0" w:after="0"/>
        <w:ind w:left="1275" w:right="340" w:firstLine="567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28 июля 1852</w:t>
      </w:r>
    </w:p>
    <w:p w:rsidR="008C6FA3" w:rsidRPr="002262FB" w:rsidRDefault="008C6FA3" w:rsidP="00DD46D7">
      <w:pPr>
        <w:spacing w:before="0" w:after="0"/>
        <w:ind w:left="0" w:right="340" w:firstLine="567"/>
        <w:rPr>
          <w:rFonts w:ascii="Times New Roman" w:hAnsi="Times New Roman" w:cs="Times New Roman"/>
          <w:sz w:val="28"/>
          <w:szCs w:val="28"/>
        </w:rPr>
      </w:pPr>
    </w:p>
    <w:p w:rsidR="00BF28D6" w:rsidRDefault="00AB6A10" w:rsidP="00AB6A10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пломат царской службы, цензор, 20 </w:t>
      </w:r>
      <w:proofErr w:type="gramStart"/>
      <w:r>
        <w:rPr>
          <w:rFonts w:ascii="Times New Roman" w:hAnsi="Times New Roman" w:cs="Times New Roman"/>
          <w:sz w:val="28"/>
          <w:szCs w:val="28"/>
        </w:rPr>
        <w:t>л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живший за границей, Тютчев видел многие противоречия современного ему политического строя России. Его поэзии не чужды были гражданские мотивы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поэтическое кредо писателя звучат следующие строки:</w:t>
      </w:r>
    </w:p>
    <w:p w:rsidR="001B1578" w:rsidRPr="00D2713A" w:rsidRDefault="001B1578" w:rsidP="001B1578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AB6A10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мом Россию не понять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ршином общим не измерить;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proofErr w:type="gramStart"/>
      <w:r>
        <w:rPr>
          <w:rFonts w:ascii="Monotype Corsiva" w:hAnsi="Monotype Corsiva" w:cs="Times New Roman"/>
          <w:b/>
          <w:sz w:val="28"/>
          <w:szCs w:val="28"/>
        </w:rPr>
        <w:t>У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ней особенная стать –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Россию можно только верить.</w:t>
      </w:r>
    </w:p>
    <w:p w:rsidR="001B1578" w:rsidRPr="00FD661E" w:rsidRDefault="001B1578" w:rsidP="001B1578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D661E">
        <w:rPr>
          <w:rFonts w:ascii="Arial Narrow" w:hAnsi="Arial Narrow" w:cs="Times New Roman"/>
          <w:sz w:val="24"/>
          <w:szCs w:val="24"/>
        </w:rPr>
        <w:t>Звучит музыка, затем на её фоне – стихотворение «Когда в кругу убийственных забот…»</w:t>
      </w:r>
    </w:p>
    <w:p w:rsidR="001B1578" w:rsidRPr="00D2713A" w:rsidRDefault="001B1578" w:rsidP="001B1578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огда в кругу убийственных забот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м все мерзит – и жизнь, как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камней груда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ежит на нас,- вдруг, знает бог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откуда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Нам на душу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отрадное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дохнёт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Минувшим нас обвеет и обнимет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трашный груз минутно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приподнимет.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ак иногда, осеннею порой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огда поля уж пусты, рощи голы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>Бледнее небо, пасмурнее долы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друг ветер подует, тёплый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и сырой,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Опавший лист погонит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перед</w:t>
      </w:r>
      <w:proofErr w:type="gramEnd"/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собою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душу нам обдаст как бы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весною…</w:t>
      </w:r>
    </w:p>
    <w:p w:rsidR="001B1578" w:rsidRDefault="001B1578" w:rsidP="001B1578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22 октября 1849</w:t>
      </w:r>
    </w:p>
    <w:p w:rsidR="001B1578" w:rsidRPr="001B1578" w:rsidRDefault="001B1578" w:rsidP="001B1578">
      <w:pPr>
        <w:spacing w:before="0" w:after="0"/>
        <w:ind w:left="0" w:right="340" w:firstLine="567"/>
        <w:jc w:val="both"/>
        <w:rPr>
          <w:rFonts w:ascii="Monotype Corsiva" w:hAnsi="Monotype Corsiva" w:cs="Times New Roman"/>
          <w:sz w:val="28"/>
          <w:szCs w:val="28"/>
        </w:rPr>
      </w:pPr>
      <w:r w:rsidRPr="001B1578">
        <w:rPr>
          <w:rFonts w:ascii="Times New Roman" w:hAnsi="Times New Roman" w:cs="Times New Roman"/>
          <w:sz w:val="28"/>
          <w:szCs w:val="28"/>
        </w:rPr>
        <w:t>Думы человека о смысле бытия. Сосредоточенность личности на себе, трагические страницы жизни и одновременно оптимизм её восприятия – таково содержание большей части поэзии Тютчева.</w:t>
      </w:r>
      <w:r w:rsidRPr="001B1578">
        <w:rPr>
          <w:rFonts w:ascii="Monotype Corsiva" w:hAnsi="Monotype Corsiva" w:cs="Times New Roman"/>
          <w:sz w:val="28"/>
          <w:szCs w:val="28"/>
        </w:rPr>
        <w:t xml:space="preserve">              </w:t>
      </w:r>
    </w:p>
    <w:p w:rsidR="00001987" w:rsidRPr="00D2713A" w:rsidRDefault="00001987" w:rsidP="00001987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Ещё томлюсь тоской желаний,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Ещё стремлюсь к тебе душой –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в сумраке воспоминаний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Ещё ловлю и образ твой…</w:t>
      </w:r>
    </w:p>
    <w:p w:rsidR="00001987" w:rsidRP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вой милый образ, незабвенный,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н предо мной везде, всегда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достижимый, неизменный,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ак ночью на небе звезда…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1848</w:t>
      </w:r>
    </w:p>
    <w:p w:rsidR="001B1578" w:rsidRDefault="00001987" w:rsidP="001B157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ЛЮБОВЬ, любовь как сложное человеческое чувство вдохновило поэта на создание гениальной интимной лирики.</w:t>
      </w:r>
    </w:p>
    <w:p w:rsidR="00001987" w:rsidRDefault="00001987" w:rsidP="001B157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вь всегда была для Тютчева «поединком роковым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толице Баварии он околдован и очарован Амал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д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в 1826 году женится на Элеоно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терсон</w:t>
      </w:r>
      <w:proofErr w:type="spellEnd"/>
      <w:r>
        <w:rPr>
          <w:rFonts w:ascii="Times New Roman" w:hAnsi="Times New Roman" w:cs="Times New Roman"/>
          <w:sz w:val="28"/>
          <w:szCs w:val="28"/>
        </w:rPr>
        <w:t>. В 1840 году после смерти первой жены Тютчев женится второй раз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– отец большого семейства, но в одном из писем признаётся в своей привязанности к госп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д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: «После России – это моя самая давняя любовь».</w:t>
      </w:r>
    </w:p>
    <w:p w:rsidR="00001987" w:rsidRPr="00D2713A" w:rsidRDefault="00001987" w:rsidP="00001987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 помню время золотое,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Я помню сердцу милый край.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День вечерел; мы были двое;</w:t>
      </w: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Внизу в тени, шумел Дунай.</w:t>
      </w:r>
    </w:p>
    <w:p w:rsidR="009E4D01" w:rsidRP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001987" w:rsidRDefault="00001987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И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на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холму</w:t>
      </w:r>
      <w:r w:rsidR="00D4145C">
        <w:rPr>
          <w:rFonts w:ascii="Monotype Corsiva" w:hAnsi="Monotype Corsiva" w:cs="Times New Roman"/>
          <w:b/>
          <w:sz w:val="28"/>
          <w:szCs w:val="28"/>
        </w:rPr>
        <w:t>, там, где, белея,</w:t>
      </w:r>
    </w:p>
    <w:p w:rsidR="00D4145C" w:rsidRDefault="00D4145C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Руина замка вдаль глядит,</w:t>
      </w:r>
    </w:p>
    <w:p w:rsidR="00D4145C" w:rsidRDefault="00D4145C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тояла ты, младая фея,</w:t>
      </w:r>
    </w:p>
    <w:p w:rsidR="00D4145C" w:rsidRDefault="00D4145C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На мшистый</w:t>
      </w:r>
      <w:r w:rsidR="009E4D01"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gramStart"/>
      <w:r w:rsidR="009E4D01">
        <w:rPr>
          <w:rFonts w:ascii="Monotype Corsiva" w:hAnsi="Monotype Corsiva" w:cs="Times New Roman"/>
          <w:b/>
          <w:sz w:val="28"/>
          <w:szCs w:val="28"/>
        </w:rPr>
        <w:t>опершись</w:t>
      </w:r>
      <w:proofErr w:type="gramEnd"/>
      <w:r w:rsidR="009E4D01">
        <w:rPr>
          <w:rFonts w:ascii="Monotype Corsiva" w:hAnsi="Monotype Corsiva" w:cs="Times New Roman"/>
          <w:b/>
          <w:sz w:val="28"/>
          <w:szCs w:val="28"/>
        </w:rPr>
        <w:t xml:space="preserve"> гранит,</w:t>
      </w:r>
    </w:p>
    <w:p w:rsidR="009E4D01" w:rsidRP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гой младенческой касаясь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бломков груды вековой;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олнце медлило, прощаясь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С холмом, и замком, и тобой.</w:t>
      </w:r>
    </w:p>
    <w:p w:rsidR="009E4D01" w:rsidRP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ветер тихий мимолётом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воей одеждою играл,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 диких яблонь цвет за цветом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 плечи юные слетал.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беззаботно вдаль глядела…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>Край неба дымно гас в лучах;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День догорал, звучнее пела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Река в померкших берегах.</w:t>
      </w:r>
    </w:p>
    <w:p w:rsidR="009E4D01" w:rsidRP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ты весёлостью беспечной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частливый провожала день;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сладко жизни быстротечной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д нами пролетала тень.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1834-1836</w:t>
      </w:r>
    </w:p>
    <w:p w:rsidR="009E4D01" w:rsidRDefault="009E4D01" w:rsidP="00001987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D4145C" w:rsidRDefault="009E4D01" w:rsidP="009E4D01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тчеву было 47 лет, когда его любовь вызвала ответное и значительно более сильное чувство совсем молоденькой девушки Елены Денисьевой. Ей только 24 год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же рано поседел, и в разговоре, за глаза, его называли «старичком». Что же это была за пара? Вот что говорят современники.</w:t>
      </w:r>
    </w:p>
    <w:p w:rsidR="009E4D01" w:rsidRDefault="009E4D01" w:rsidP="009E4D01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Вот он роняет несколько выражений, запечатленных особенными силами ума, несколько острот едких, но благоприличных, которые тут же подслушиваются соседями, передаются шепотом по всем </w:t>
      </w:r>
      <w:r w:rsidR="00D54B16">
        <w:rPr>
          <w:rFonts w:ascii="Times New Roman" w:hAnsi="Times New Roman" w:cs="Times New Roman"/>
          <w:sz w:val="28"/>
          <w:szCs w:val="28"/>
        </w:rPr>
        <w:t xml:space="preserve">гостиным, а завтра охотники спешат поднести их знакомым, как дорогой гостинец </w:t>
      </w:r>
      <w:proofErr w:type="gramStart"/>
      <w:r w:rsidR="00D54B16">
        <w:rPr>
          <w:rFonts w:ascii="Times New Roman" w:hAnsi="Times New Roman" w:cs="Times New Roman"/>
          <w:sz w:val="28"/>
          <w:szCs w:val="28"/>
        </w:rPr>
        <w:t>:»</w:t>
      </w:r>
      <w:proofErr w:type="gramEnd"/>
      <w:r w:rsidR="00D54B16">
        <w:rPr>
          <w:rFonts w:ascii="Times New Roman" w:hAnsi="Times New Roman" w:cs="Times New Roman"/>
          <w:sz w:val="28"/>
          <w:szCs w:val="28"/>
        </w:rPr>
        <w:t>Тютчев вот что вчера сказал на бале …</w:t>
      </w:r>
      <w:r>
        <w:rPr>
          <w:rFonts w:ascii="Times New Roman" w:hAnsi="Times New Roman" w:cs="Times New Roman"/>
          <w:sz w:val="28"/>
          <w:szCs w:val="28"/>
        </w:rPr>
        <w:t>»</w:t>
      </w:r>
      <w:r w:rsidR="00D54B16">
        <w:rPr>
          <w:rFonts w:ascii="Times New Roman" w:hAnsi="Times New Roman" w:cs="Times New Roman"/>
          <w:sz w:val="28"/>
          <w:szCs w:val="28"/>
        </w:rPr>
        <w:t>.</w:t>
      </w:r>
    </w:p>
    <w:p w:rsidR="00D54B16" w:rsidRDefault="00D54B16" w:rsidP="009E4D01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 уж, какой там «старичок»! Лев в силе и мощи! И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ч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ут возраст, рост и седина? И Денисьева увидела, поняла, влюбилась, сожгла все мосты…».</w:t>
      </w:r>
    </w:p>
    <w:p w:rsidR="00D54B16" w:rsidRPr="00FD661E" w:rsidRDefault="00D54B16" w:rsidP="009E4D01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D661E">
        <w:rPr>
          <w:rFonts w:ascii="Arial Narrow" w:hAnsi="Arial Narrow" w:cs="Times New Roman"/>
          <w:sz w:val="24"/>
          <w:szCs w:val="24"/>
        </w:rPr>
        <w:t>Звучит стихотворение «Последняя любовь».</w:t>
      </w:r>
    </w:p>
    <w:p w:rsidR="00682911" w:rsidRPr="00D2713A" w:rsidRDefault="00682911" w:rsidP="00682911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, как на склоне наших лет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жней мы любим и суеверней…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ияй, сияй, прощальный свет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Любви последней, зари вечерней!</w:t>
      </w:r>
    </w:p>
    <w:p w:rsidR="00682911" w:rsidRP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лнеба обхватила тень,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ишь там, на западе, бродит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сиянье,-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медли, помедли, вечерний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день,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Продлись, продлись, очарованье.</w:t>
      </w:r>
    </w:p>
    <w:p w:rsidR="00682911" w:rsidRP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ускай скудеет в жилах кровь,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о в сердце не скудеет нежность.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proofErr w:type="gramStart"/>
      <w:r>
        <w:rPr>
          <w:rFonts w:ascii="Monotype Corsiva" w:hAnsi="Monotype Corsiva" w:cs="Times New Roman"/>
          <w:b/>
          <w:sz w:val="28"/>
          <w:szCs w:val="28"/>
        </w:rPr>
        <w:t>О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т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>, последняя любовь!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и блаженство,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и безнадежность.</w:t>
      </w:r>
    </w:p>
    <w:p w:rsidR="00682911" w:rsidRDefault="00682911" w:rsidP="00682911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 1852-1854</w:t>
      </w:r>
    </w:p>
    <w:p w:rsidR="00D54B16" w:rsidRPr="009E4D01" w:rsidRDefault="00D54B16" w:rsidP="009E4D01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1987" w:rsidRPr="00FD661E" w:rsidRDefault="00266882" w:rsidP="001B1578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D661E">
        <w:rPr>
          <w:rFonts w:ascii="Arial Narrow" w:hAnsi="Arial Narrow" w:cs="Times New Roman"/>
          <w:sz w:val="24"/>
          <w:szCs w:val="24"/>
        </w:rPr>
        <w:t>Чтение по родам стихотворения «О, как убийственно мы любим…»</w:t>
      </w:r>
    </w:p>
    <w:p w:rsidR="00266882" w:rsidRPr="00D2713A" w:rsidRDefault="00266882" w:rsidP="00266882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>ОН</w:t>
      </w:r>
      <w:r w:rsidRPr="005577D2">
        <w:rPr>
          <w:rFonts w:ascii="Arial Black" w:hAnsi="Arial Black" w:cs="Times New Roman"/>
          <w:sz w:val="26"/>
          <w:szCs w:val="28"/>
        </w:rPr>
        <w:t>: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, как убийственно мы любим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ак в буйной слепоте страстей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proofErr w:type="gramStart"/>
      <w:r>
        <w:rPr>
          <w:rFonts w:ascii="Monotype Corsiva" w:hAnsi="Monotype Corsiva" w:cs="Times New Roman"/>
          <w:b/>
          <w:sz w:val="28"/>
          <w:szCs w:val="28"/>
        </w:rPr>
        <w:t>Мы то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всего вернее губим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Что сердцу нашему милей!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266882" w:rsidRPr="00D2713A" w:rsidRDefault="00266882" w:rsidP="00266882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>ОНА</w:t>
      </w:r>
      <w:r w:rsidRPr="005577D2">
        <w:rPr>
          <w:rFonts w:ascii="Arial Black" w:hAnsi="Arial Black" w:cs="Times New Roman"/>
          <w:sz w:val="26"/>
          <w:szCs w:val="28"/>
        </w:rPr>
        <w:t>: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>Давно ль, гордясь своей победой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ы говорил: она моя…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Год не прошёл – спроси и сведай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Что уцелело от </w:t>
      </w:r>
      <w:proofErr w:type="spellStart"/>
      <w:r>
        <w:rPr>
          <w:rFonts w:ascii="Monotype Corsiva" w:hAnsi="Monotype Corsiva" w:cs="Times New Roman"/>
          <w:b/>
          <w:sz w:val="28"/>
          <w:szCs w:val="28"/>
        </w:rPr>
        <w:t>нея</w:t>
      </w:r>
      <w:proofErr w:type="spellEnd"/>
      <w:r>
        <w:rPr>
          <w:rFonts w:ascii="Monotype Corsiva" w:hAnsi="Monotype Corsiva" w:cs="Times New Roman"/>
          <w:b/>
          <w:sz w:val="28"/>
          <w:szCs w:val="28"/>
        </w:rPr>
        <w:t>?</w:t>
      </w:r>
    </w:p>
    <w:p w:rsidR="00266882" w:rsidRP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Куда ланит девались розы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лыбка уст и блеск очей?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се опалили, выжгли слёзы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Горячей влагою своей.</w:t>
      </w:r>
    </w:p>
    <w:p w:rsidR="00266882" w:rsidRPr="00D2713A" w:rsidRDefault="00266882" w:rsidP="00266882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>ОН</w:t>
      </w:r>
      <w:r w:rsidRPr="005577D2">
        <w:rPr>
          <w:rFonts w:ascii="Arial Black" w:hAnsi="Arial Black" w:cs="Times New Roman"/>
          <w:sz w:val="26"/>
          <w:szCs w:val="28"/>
        </w:rPr>
        <w:t>: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Ты помнишь ли, при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нашей</w:t>
      </w:r>
      <w:proofErr w:type="gramEnd"/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встрече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ри первой встрече роковой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Её волшебный взор, и речи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  <w:r>
        <w:rPr>
          <w:rFonts w:ascii="Monotype Corsiva" w:hAnsi="Monotype Corsiva" w:cs="Times New Roman"/>
          <w:b/>
          <w:sz w:val="28"/>
          <w:szCs w:val="28"/>
        </w:rPr>
        <w:t>И смех младенчески-живой?</w:t>
      </w:r>
    </w:p>
    <w:p w:rsidR="00266882" w:rsidRP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16"/>
          <w:szCs w:val="16"/>
        </w:rPr>
      </w:pP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удьбы ужасным приговором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воя любовь для нас была,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езаслуженным позором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а жизнь её она легла!</w:t>
      </w:r>
    </w:p>
    <w:p w:rsidR="00266882" w:rsidRPr="00D2713A" w:rsidRDefault="00266882" w:rsidP="00266882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>ОНА</w:t>
      </w:r>
      <w:r w:rsidRPr="005577D2">
        <w:rPr>
          <w:rFonts w:ascii="Arial Black" w:hAnsi="Arial Black" w:cs="Times New Roman"/>
          <w:sz w:val="26"/>
          <w:szCs w:val="28"/>
        </w:rPr>
        <w:t>:</w:t>
      </w:r>
    </w:p>
    <w:p w:rsidR="00266882" w:rsidRDefault="00266882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И на земле ей дико стало,</w:t>
      </w:r>
    </w:p>
    <w:p w:rsidR="00266882" w:rsidRDefault="00FC7698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Очарование ушло.</w:t>
      </w:r>
    </w:p>
    <w:p w:rsidR="00FC7698" w:rsidRDefault="00FC7698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олпа, нахлынув, в грязь втоптала</w:t>
      </w:r>
    </w:p>
    <w:p w:rsidR="00FC7698" w:rsidRDefault="00FC7698" w:rsidP="00266882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о, что в душе её цвело.</w:t>
      </w:r>
    </w:p>
    <w:p w:rsidR="00FC7698" w:rsidRDefault="00FC7698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7698" w:rsidRDefault="00FC7698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Денисьева пожертвовала всем ради любимого.</w:t>
      </w:r>
    </w:p>
    <w:p w:rsidR="00FC7698" w:rsidRDefault="00FC7698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ыть свои отношения от всезнающего, пропитанного сплетнями Петербурга оказалось невозможным.</w:t>
      </w:r>
      <w:r w:rsidR="00D3159A">
        <w:rPr>
          <w:rFonts w:ascii="Times New Roman" w:hAnsi="Times New Roman" w:cs="Times New Roman"/>
          <w:sz w:val="28"/>
          <w:szCs w:val="28"/>
        </w:rPr>
        <w:t xml:space="preserve"> Для Елены Александровны двери всех домов захлопнулись, тётка её была вынуждена оставить Смольный институт, </w:t>
      </w:r>
      <w:proofErr w:type="spellStart"/>
      <w:r w:rsidR="00D3159A">
        <w:rPr>
          <w:rFonts w:ascii="Times New Roman" w:hAnsi="Times New Roman" w:cs="Times New Roman"/>
          <w:sz w:val="28"/>
          <w:szCs w:val="28"/>
        </w:rPr>
        <w:t>гду</w:t>
      </w:r>
      <w:proofErr w:type="spellEnd"/>
      <w:r w:rsidR="00D3159A">
        <w:rPr>
          <w:rFonts w:ascii="Times New Roman" w:hAnsi="Times New Roman" w:cs="Times New Roman"/>
          <w:sz w:val="28"/>
          <w:szCs w:val="28"/>
        </w:rPr>
        <w:t xml:space="preserve"> работала инспектрисой. От Денисьевой отрёкся родной отец. Елена Александровна хлебнула сполна из горькой чаши</w:t>
      </w:r>
      <w:proofErr w:type="gramStart"/>
      <w:r w:rsidR="00D315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59A">
        <w:rPr>
          <w:rFonts w:ascii="Times New Roman" w:hAnsi="Times New Roman" w:cs="Times New Roman"/>
          <w:sz w:val="28"/>
          <w:szCs w:val="28"/>
        </w:rPr>
        <w:t xml:space="preserve"> Но ведь их было двое – виноватых, греховных</w:t>
      </w:r>
      <w:proofErr w:type="gramStart"/>
      <w:r w:rsidR="00D3159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3159A">
        <w:rPr>
          <w:rFonts w:ascii="Times New Roman" w:hAnsi="Times New Roman" w:cs="Times New Roman"/>
          <w:sz w:val="28"/>
          <w:szCs w:val="28"/>
        </w:rPr>
        <w:t xml:space="preserve"> У них родилось трое детей, все Тютчевы, все – незаконнорожденные.</w:t>
      </w:r>
    </w:p>
    <w:p w:rsidR="00D3159A" w:rsidRPr="00FE341B" w:rsidRDefault="00D3159A" w:rsidP="00FC7698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E341B">
        <w:rPr>
          <w:rFonts w:ascii="Arial Narrow" w:hAnsi="Arial Narrow" w:cs="Times New Roman"/>
          <w:sz w:val="24"/>
          <w:szCs w:val="24"/>
        </w:rPr>
        <w:t xml:space="preserve">Звучит романс на стихи Б.Ахмадуллиной    «А </w:t>
      </w:r>
      <w:proofErr w:type="gramStart"/>
      <w:r w:rsidRPr="00FE341B">
        <w:rPr>
          <w:rFonts w:ascii="Arial Narrow" w:hAnsi="Arial Narrow" w:cs="Times New Roman"/>
          <w:sz w:val="24"/>
          <w:szCs w:val="24"/>
        </w:rPr>
        <w:t>на</w:t>
      </w:r>
      <w:proofErr w:type="gramEnd"/>
      <w:r w:rsidRPr="00FE341B">
        <w:rPr>
          <w:rFonts w:ascii="Arial Narrow" w:hAnsi="Arial Narrow" w:cs="Times New Roman"/>
          <w:sz w:val="24"/>
          <w:szCs w:val="24"/>
        </w:rPr>
        <w:t xml:space="preserve"> последок я скажу…».</w:t>
      </w:r>
    </w:p>
    <w:p w:rsidR="00D3159A" w:rsidRDefault="00D3159A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ена Денисьева подарила Тютчеву 14лет любви, счастья, боли. Она умерла от чахотки в 38 лет…</w:t>
      </w:r>
    </w:p>
    <w:p w:rsidR="00D3159A" w:rsidRPr="00FE341B" w:rsidRDefault="00D3159A" w:rsidP="00FC7698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E341B">
        <w:rPr>
          <w:rFonts w:ascii="Arial Narrow" w:hAnsi="Arial Narrow" w:cs="Times New Roman"/>
          <w:sz w:val="24"/>
          <w:szCs w:val="24"/>
        </w:rPr>
        <w:t>Звучит музыка, ученики гасят свечку.</w:t>
      </w:r>
    </w:p>
    <w:p w:rsidR="00D3159A" w:rsidRDefault="00D3159A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жизни Тютчева началась страшная череда потерь: мать, брат, четверо детей…</w:t>
      </w:r>
    </w:p>
    <w:p w:rsidR="00D3159A" w:rsidRDefault="00D3159A" w:rsidP="00FC7698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перь всё испробовано – ничего не помогло, ничего не утешило,- не живётся – не живётся – не живётся…»</w:t>
      </w:r>
    </w:p>
    <w:p w:rsidR="00D3159A" w:rsidRPr="00D2713A" w:rsidRDefault="00D3159A" w:rsidP="00D3159A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Слёзы людские, о слёзы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людские,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Льётесь вы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ранней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и поздней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порой…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ьётесь безвестные, льётесь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незримые,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Неистощимые, неисчислимые,-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Льётесь, как льются струн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lastRenderedPageBreak/>
        <w:t xml:space="preserve">                    дождевые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осень глухую, порою ночной.</w:t>
      </w:r>
    </w:p>
    <w:p w:rsidR="00D3159A" w:rsidRDefault="00D3159A" w:rsidP="00D3159A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             1849</w:t>
      </w:r>
    </w:p>
    <w:p w:rsidR="00D3159A" w:rsidRDefault="00FE341B" w:rsidP="00D3159A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учный Карлсбад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яжело больной Фёдор Иванович Тютчев приезжает сюда лечиться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67 лет.</w:t>
      </w:r>
    </w:p>
    <w:p w:rsidR="00FE341B" w:rsidRPr="00D2713A" w:rsidRDefault="00FE341B" w:rsidP="00FE341B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FE341B" w:rsidRDefault="00FE341B" w:rsidP="00FE341B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«Жизнь, как подстреленная</w:t>
      </w:r>
    </w:p>
    <w:p w:rsidR="00FE341B" w:rsidRDefault="00FE341B" w:rsidP="00FE341B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птица,</w:t>
      </w:r>
    </w:p>
    <w:p w:rsidR="00FE341B" w:rsidRDefault="00FE341B" w:rsidP="00FE341B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Подняться хочет – и не может…»</w:t>
      </w:r>
    </w:p>
    <w:p w:rsidR="00FE341B" w:rsidRDefault="00FE341B" w:rsidP="00FE341B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друг новая встреч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мелией</w:t>
      </w:r>
      <w:proofErr w:type="spellEnd"/>
      <w:r>
        <w:rPr>
          <w:rFonts w:ascii="Times New Roman" w:hAnsi="Times New Roman" w:cs="Times New Roman"/>
          <w:sz w:val="28"/>
          <w:szCs w:val="28"/>
        </w:rPr>
        <w:t>. Казалось бы, встретились два старых человека – всё прошло, всё в прошлом. Но…</w:t>
      </w:r>
    </w:p>
    <w:p w:rsidR="00FE341B" w:rsidRPr="00FE341B" w:rsidRDefault="00FE341B" w:rsidP="00FE341B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FE341B">
        <w:rPr>
          <w:rFonts w:ascii="Arial Narrow" w:hAnsi="Arial Narrow" w:cs="Times New Roman"/>
          <w:sz w:val="24"/>
          <w:szCs w:val="24"/>
        </w:rPr>
        <w:t>Звучит романс «Я встретил вас…» на стихи Ф.Тютчева, музыка П.Булахова.</w:t>
      </w:r>
    </w:p>
    <w:p w:rsidR="00FE341B" w:rsidRDefault="00FE341B" w:rsidP="00FE341B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несколько месяцев до своей смерти Тютчев пишет дочери Дарье: «Вчера я испытал минуту жгучего волнения вследствие моего свидания с моей дорогой Амал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юден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пожелала в последний раз повидать меня на этом свете и приезжала проститься со мной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её лице прошлое лучших моих лет явилось дать мне прощальный поцелуй».</w:t>
      </w:r>
    </w:p>
    <w:p w:rsidR="00FE341B" w:rsidRDefault="00FE341B" w:rsidP="00FE341B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ди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ечно, не рождаются для того, чтобы их жизнь, их страдания послужили материалом для стихов, пусть и гениальных. Но люди живут, и рядом с ними начинают жить стихи же и мелодия, а потом люди уходят, стихи же и музыка остаются… Ибо</w:t>
      </w:r>
      <w:r w:rsidR="007468C6">
        <w:rPr>
          <w:rFonts w:ascii="Times New Roman" w:hAnsi="Times New Roman" w:cs="Times New Roman"/>
          <w:sz w:val="28"/>
          <w:szCs w:val="28"/>
        </w:rPr>
        <w:t xml:space="preserve"> каждая настоящая строчка, каждая настоящая мелодия оплачена золотым запасом человеческой любви и страданий</w:t>
      </w:r>
      <w:proofErr w:type="gramStart"/>
      <w:r w:rsidR="007468C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468C6">
        <w:rPr>
          <w:rFonts w:ascii="Times New Roman" w:hAnsi="Times New Roman" w:cs="Times New Roman"/>
          <w:sz w:val="28"/>
          <w:szCs w:val="28"/>
        </w:rPr>
        <w:t xml:space="preserve"> Всё это – памятник известным и безвест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8C6">
        <w:rPr>
          <w:rFonts w:ascii="Times New Roman" w:hAnsi="Times New Roman" w:cs="Times New Roman"/>
          <w:sz w:val="28"/>
          <w:szCs w:val="28"/>
        </w:rPr>
        <w:t>женщинам, чья любовь и есть стихи и музыка.</w:t>
      </w:r>
    </w:p>
    <w:p w:rsidR="007468C6" w:rsidRPr="007468C6" w:rsidRDefault="007468C6" w:rsidP="00FE341B">
      <w:pPr>
        <w:spacing w:before="0" w:after="0"/>
        <w:ind w:left="0" w:right="340" w:firstLine="567"/>
        <w:jc w:val="both"/>
        <w:rPr>
          <w:rFonts w:ascii="Arial Narrow" w:hAnsi="Arial Narrow" w:cs="Times New Roman"/>
          <w:sz w:val="24"/>
          <w:szCs w:val="24"/>
        </w:rPr>
      </w:pPr>
      <w:r w:rsidRPr="007468C6">
        <w:rPr>
          <w:rFonts w:ascii="Arial Narrow" w:hAnsi="Arial Narrow" w:cs="Times New Roman"/>
          <w:sz w:val="24"/>
          <w:szCs w:val="24"/>
        </w:rPr>
        <w:t>Под тихую музыку звучит стихотворение «Вот бреду я вдоль большой дороги» в исполнении двух чтецов.</w:t>
      </w:r>
    </w:p>
    <w:p w:rsidR="007468C6" w:rsidRPr="00D2713A" w:rsidRDefault="007468C6" w:rsidP="007468C6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 xml:space="preserve">1-й </w:t>
      </w: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от бреду я вдоль большой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дороги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 тихом свете гаснущего дня…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Тяжело мне, замирают ноги…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Друг мой милый, видишь ли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                                 меня?</w:t>
      </w:r>
    </w:p>
    <w:p w:rsidR="007468C6" w:rsidRPr="00D2713A" w:rsidRDefault="007468C6" w:rsidP="007468C6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 xml:space="preserve">2-й </w:t>
      </w: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сё темней, темнее над землею –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Улетел последний отблеск дня…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Вот тот мир, где жили мы с тобой,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Ангел мой,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т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видишь ли меня?</w:t>
      </w:r>
    </w:p>
    <w:p w:rsidR="007468C6" w:rsidRPr="00D2713A" w:rsidRDefault="007468C6" w:rsidP="007468C6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 xml:space="preserve">1-й </w:t>
      </w: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Завтра день молитвы и печали,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Завтра память рокового дня…</w:t>
      </w:r>
    </w:p>
    <w:p w:rsidR="007468C6" w:rsidRPr="00D2713A" w:rsidRDefault="007468C6" w:rsidP="007468C6">
      <w:pPr>
        <w:spacing w:before="0" w:after="0"/>
        <w:ind w:left="0" w:right="397" w:firstLine="567"/>
        <w:jc w:val="both"/>
        <w:rPr>
          <w:rFonts w:ascii="Arial Black" w:hAnsi="Arial Black" w:cs="Times New Roman"/>
          <w:sz w:val="28"/>
          <w:szCs w:val="28"/>
        </w:rPr>
      </w:pPr>
      <w:r>
        <w:rPr>
          <w:rFonts w:ascii="Arial Black" w:hAnsi="Arial Black" w:cs="Times New Roman"/>
          <w:sz w:val="26"/>
          <w:szCs w:val="28"/>
        </w:rPr>
        <w:t xml:space="preserve">2-1 </w:t>
      </w:r>
      <w:r w:rsidRPr="005577D2">
        <w:rPr>
          <w:rFonts w:ascii="Arial Black" w:hAnsi="Arial Black" w:cs="Times New Roman"/>
          <w:sz w:val="26"/>
          <w:szCs w:val="28"/>
        </w:rPr>
        <w:t>ЧТЕЦ: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>Ангел мой, где б души ни витали,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  <w:r>
        <w:rPr>
          <w:rFonts w:ascii="Monotype Corsiva" w:hAnsi="Monotype Corsiva" w:cs="Times New Roman"/>
          <w:b/>
          <w:sz w:val="28"/>
          <w:szCs w:val="28"/>
        </w:rPr>
        <w:t xml:space="preserve">Ангел мой, </w:t>
      </w:r>
      <w:proofErr w:type="gramStart"/>
      <w:r>
        <w:rPr>
          <w:rFonts w:ascii="Monotype Corsiva" w:hAnsi="Monotype Corsiva" w:cs="Times New Roman"/>
          <w:b/>
          <w:sz w:val="28"/>
          <w:szCs w:val="28"/>
        </w:rPr>
        <w:t>ты</w:t>
      </w:r>
      <w:proofErr w:type="gramEnd"/>
      <w:r>
        <w:rPr>
          <w:rFonts w:ascii="Monotype Corsiva" w:hAnsi="Monotype Corsiva" w:cs="Times New Roman"/>
          <w:b/>
          <w:sz w:val="28"/>
          <w:szCs w:val="28"/>
        </w:rPr>
        <w:t xml:space="preserve"> видишь ли меня?</w:t>
      </w: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7468C6" w:rsidRDefault="007468C6" w:rsidP="007468C6">
      <w:pPr>
        <w:spacing w:before="0" w:after="0"/>
        <w:ind w:left="1416" w:right="340" w:firstLine="567"/>
        <w:jc w:val="both"/>
        <w:rPr>
          <w:rFonts w:ascii="Monotype Corsiva" w:hAnsi="Monotype Corsiva" w:cs="Times New Roman"/>
          <w:b/>
          <w:sz w:val="28"/>
          <w:szCs w:val="28"/>
        </w:rPr>
      </w:pPr>
    </w:p>
    <w:p w:rsidR="00FE341B" w:rsidRPr="00FE341B" w:rsidRDefault="00FE341B" w:rsidP="00FE341B">
      <w:pPr>
        <w:spacing w:before="0" w:after="0"/>
        <w:ind w:left="0" w:right="340"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FE341B" w:rsidRPr="00FE341B" w:rsidSect="00586D1D">
      <w:pgSz w:w="11906" w:h="16838" w:code="9"/>
      <w:pgMar w:top="567" w:right="284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D1A82"/>
    <w:rsid w:val="00001987"/>
    <w:rsid w:val="000A2B58"/>
    <w:rsid w:val="001B1578"/>
    <w:rsid w:val="001C037D"/>
    <w:rsid w:val="001D57DF"/>
    <w:rsid w:val="002262FB"/>
    <w:rsid w:val="00266882"/>
    <w:rsid w:val="003E2C89"/>
    <w:rsid w:val="003E30A3"/>
    <w:rsid w:val="0040134F"/>
    <w:rsid w:val="0040446C"/>
    <w:rsid w:val="004B25F0"/>
    <w:rsid w:val="004C3A41"/>
    <w:rsid w:val="005577D2"/>
    <w:rsid w:val="00586D1D"/>
    <w:rsid w:val="005D36E3"/>
    <w:rsid w:val="00682911"/>
    <w:rsid w:val="007468C6"/>
    <w:rsid w:val="00795EA1"/>
    <w:rsid w:val="00797F16"/>
    <w:rsid w:val="007A7F71"/>
    <w:rsid w:val="00850D80"/>
    <w:rsid w:val="008C6FA3"/>
    <w:rsid w:val="00952EC0"/>
    <w:rsid w:val="009D1A82"/>
    <w:rsid w:val="009E4D01"/>
    <w:rsid w:val="00A575D2"/>
    <w:rsid w:val="00AB6A10"/>
    <w:rsid w:val="00BC6675"/>
    <w:rsid w:val="00BE0524"/>
    <w:rsid w:val="00BE5BB6"/>
    <w:rsid w:val="00BF066D"/>
    <w:rsid w:val="00BF28D6"/>
    <w:rsid w:val="00CF12A6"/>
    <w:rsid w:val="00D2713A"/>
    <w:rsid w:val="00D3159A"/>
    <w:rsid w:val="00D4145C"/>
    <w:rsid w:val="00D54B16"/>
    <w:rsid w:val="00D86809"/>
    <w:rsid w:val="00DB4788"/>
    <w:rsid w:val="00DD46D7"/>
    <w:rsid w:val="00E8033B"/>
    <w:rsid w:val="00ED47F2"/>
    <w:rsid w:val="00F728CB"/>
    <w:rsid w:val="00F75B20"/>
    <w:rsid w:val="00FC7698"/>
    <w:rsid w:val="00FD661E"/>
    <w:rsid w:val="00FE3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after="850"/>
        <w:ind w:left="851" w:right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3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FD904-9217-4BF4-B195-08EF81D4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2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горий С.Г.</dc:creator>
  <cp:keywords/>
  <dc:description/>
  <cp:lastModifiedBy>Загорий С.Г.</cp:lastModifiedBy>
  <cp:revision>21</cp:revision>
  <dcterms:created xsi:type="dcterms:W3CDTF">2010-11-23T09:04:00Z</dcterms:created>
  <dcterms:modified xsi:type="dcterms:W3CDTF">2010-11-23T17:33:00Z</dcterms:modified>
</cp:coreProperties>
</file>